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E7FE86" w14:textId="478D1224" w:rsidR="00D706EC" w:rsidRPr="00D028A0" w:rsidRDefault="00D706EC" w:rsidP="00D706E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ab/>
      </w:r>
      <w:bookmarkStart w:id="0" w:name="_GoBack"/>
      <w:bookmarkEnd w:id="0"/>
    </w:p>
    <w:p w14:paraId="57DBEBAA" w14:textId="77777777" w:rsidR="00157A76" w:rsidRPr="00A53DDF" w:rsidRDefault="00157A76" w:rsidP="00292FB1">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sectPr w:rsidR="00157A76" w:rsidRPr="00A53DD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A98B-662E-4FC1-A2D3-110ACF08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90</Pages>
  <Words>37874</Words>
  <Characters>215884</Characters>
  <Application>Microsoft Office Word</Application>
  <DocSecurity>0</DocSecurity>
  <Lines>1799</Lines>
  <Paragraphs>5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53</cp:revision>
  <dcterms:created xsi:type="dcterms:W3CDTF">2020-01-20T06:42:00Z</dcterms:created>
  <dcterms:modified xsi:type="dcterms:W3CDTF">2020-03-30T10:46:00Z</dcterms:modified>
</cp:coreProperties>
</file>